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3114757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 xml:space="preserve">Nonagésima </w:t>
      </w:r>
      <w:r w:rsidR="00B64462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B64462">
        <w:rPr>
          <w:rFonts w:ascii="Century Gothic" w:eastAsia="Calibri" w:hAnsi="Century Gothic" w:cs="Times New Roman"/>
          <w:b/>
          <w:sz w:val="24"/>
          <w:szCs w:val="24"/>
        </w:rPr>
        <w:t>do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64462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 xml:space="preserve"> de dic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>Recepción del oficio 14240/2023 que remite el Secretario de Acuerdos del Primer Tribunal Colegiado en Materia Administrativa del Tercer Circuito, relativo al Juicio de Amparo número 217/2023, mediante el cual requiere a este Tribunal por el cumplimiento de la ejecutoria del juicio de amparo referido;</w:t>
      </w: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Recurso de Apelación 173/2023 en cumplimiento al Juicio de Amparo 217/2023 del Primer Tribunal Colegiado en Materia Administrativa del Tercer Circuito; </w:t>
      </w: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Incidente de Suspensión de la Facultad de Atracción 28/2023;</w:t>
      </w:r>
    </w:p>
    <w:p w:rsidR="00B64462" w:rsidRPr="00B6446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>Análisis, discusión y en su caso aprobación del ejercicio de Facultad de Atracción; y</w:t>
      </w:r>
    </w:p>
    <w:p w:rsidR="00E457E5" w:rsidRPr="00800942" w:rsidRDefault="00B64462" w:rsidP="00B644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64462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64462">
        <w:rPr>
          <w:rFonts w:ascii="Century Gothic" w:eastAsia="Calibri" w:hAnsi="Century Gothic" w:cs="Times New Roman"/>
          <w:b/>
          <w:sz w:val="24"/>
          <w:szCs w:val="24"/>
        </w:rPr>
        <w:t>TRECE</w:t>
      </w:r>
      <w:bookmarkStart w:id="0" w:name="_GoBack"/>
      <w:bookmarkEnd w:id="0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3114757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3772067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377206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3772067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3772067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91268625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1268625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5941824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5941824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5941824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5941824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2592036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259203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2592036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2592036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64462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A323480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309E-F86C-49D7-9A5D-8963BAE9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4-01-12T17:02:00Z</dcterms:created>
  <dcterms:modified xsi:type="dcterms:W3CDTF">2024-01-12T17:02:00Z</dcterms:modified>
</cp:coreProperties>
</file>